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A4" w:rsidRPr="00ED33A4" w:rsidRDefault="00ED33A4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B606A" w:rsidRPr="00D57B8E" w:rsidRDefault="00EB606A" w:rsidP="00EB6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33FC6FF" wp14:editId="30C1E5AD">
            <wp:extent cx="4476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6A" w:rsidRPr="00D57B8E" w:rsidRDefault="00EB606A" w:rsidP="00EB6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EB606A" w:rsidRPr="00D57B8E" w:rsidRDefault="00EB606A" w:rsidP="00EB6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EB606A" w:rsidRPr="00D57B8E" w:rsidRDefault="00EB606A" w:rsidP="00EB6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EB606A" w:rsidRPr="00D57B8E" w:rsidRDefault="00EB606A" w:rsidP="00EB6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EB606A" w:rsidRPr="00D57B8E" w:rsidRDefault="00EB606A" w:rsidP="00EB6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EB606A" w:rsidRPr="00D57B8E" w:rsidRDefault="00EB606A" w:rsidP="00EB6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EB606A" w:rsidRPr="00D57B8E" w:rsidRDefault="00EB606A" w:rsidP="00EB606A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16 квітня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року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71017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71017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5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EB606A" w:rsidRPr="00D57B8E" w:rsidRDefault="00EB606A" w:rsidP="00EB606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EB606A" w:rsidRDefault="00EB606A" w:rsidP="00EB60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нада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частини невикористаної</w:t>
      </w:r>
    </w:p>
    <w:p w:rsidR="00EB606A" w:rsidRDefault="00EB606A" w:rsidP="00EB60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 щорічної відпустки</w:t>
      </w:r>
    </w:p>
    <w:p w:rsidR="00EB606A" w:rsidRPr="00ED33A4" w:rsidRDefault="00EB606A" w:rsidP="00EB60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ГЕНИК Олександрі</w:t>
      </w:r>
    </w:p>
    <w:p w:rsidR="00EB606A" w:rsidRPr="00ED33A4" w:rsidRDefault="00EB606A" w:rsidP="00EB606A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B606A" w:rsidRDefault="00EB606A" w:rsidP="00EB606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ганах місцевого самоврядува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54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атті 42 Закону України «Про місцеве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»</w:t>
      </w:r>
    </w:p>
    <w:p w:rsidR="00EB606A" w:rsidRPr="00547E3D" w:rsidRDefault="00EB606A" w:rsidP="00EB606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B606A" w:rsidRPr="00D57B8E" w:rsidRDefault="00EB606A" w:rsidP="00EB6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EB606A" w:rsidRPr="00D57B8E" w:rsidRDefault="00EB606A" w:rsidP="00EB6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B606A" w:rsidRDefault="00EB606A" w:rsidP="00EB6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ЕНИК Олександрі Олексіїв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відувачці сектору з кадрової та інформаційної роботи відділу юридичного забезпечення та персоналу виконавчого комітету Поляницької сільської ради, </w:t>
      </w:r>
      <w:r w:rsidRPr="000331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аст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евикористаної</w:t>
      </w:r>
      <w:r w:rsidRPr="000331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сновної щорічної відпустки  за відпрацьований період 01.03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0331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28.02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0331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ерміном на п’ять календарних днів 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 квітня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 року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4 квітня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 року.</w:t>
      </w:r>
    </w:p>
    <w:p w:rsidR="00EB606A" w:rsidRDefault="00EB606A" w:rsidP="00EB606A">
      <w:pPr>
        <w:autoSpaceDE w:val="0"/>
        <w:autoSpaceDN w:val="0"/>
        <w:adjustRightInd w:val="0"/>
        <w:spacing w:after="0" w:line="240" w:lineRule="auto"/>
        <w:ind w:left="45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става: заява  Геник О.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45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6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4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EB606A" w:rsidRPr="0071017D" w:rsidRDefault="00EB606A" w:rsidP="00EB606A">
      <w:pPr>
        <w:autoSpaceDE w:val="0"/>
        <w:autoSpaceDN w:val="0"/>
        <w:adjustRightInd w:val="0"/>
        <w:spacing w:after="0" w:line="240" w:lineRule="auto"/>
        <w:ind w:left="45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B606A" w:rsidRPr="00A079AF" w:rsidRDefault="00EB606A" w:rsidP="00EB6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Виконання обов</w:t>
      </w:r>
      <w:r w:rsidRPr="00A079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зків завідувачки сектору з кадрової та інформаційної роботи покласти на начальницю відділу юридичного забезпечення та персоналу Мірус  А.П.</w:t>
      </w:r>
    </w:p>
    <w:p w:rsidR="00EB606A" w:rsidRPr="00D57B8E" w:rsidRDefault="00EB606A" w:rsidP="00EB60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ці відділу бухгалтерського обліку та звітності – головній бухгалтерці Домашевській В.П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 відпуск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йближчий термін для виплати заробітної плати.</w:t>
      </w:r>
    </w:p>
    <w:p w:rsidR="00EB606A" w:rsidRDefault="00EB606A" w:rsidP="00EB606A">
      <w:pPr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EB606A" w:rsidRDefault="00EB606A" w:rsidP="00EB606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B606A" w:rsidRPr="00ED33A4" w:rsidRDefault="00EB606A" w:rsidP="00EB606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ЯК </w:t>
      </w:r>
    </w:p>
    <w:p w:rsidR="00EB606A" w:rsidRDefault="00EB606A" w:rsidP="00F80FC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  <w:bookmarkStart w:id="0" w:name="_GoBack"/>
      <w:bookmarkEnd w:id="0"/>
    </w:p>
    <w:sectPr w:rsidR="00EB6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2EB67146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9F1B6C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78F292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CCF36E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04097"/>
    <w:rsid w:val="000331FA"/>
    <w:rsid w:val="000547EE"/>
    <w:rsid w:val="00081F84"/>
    <w:rsid w:val="0009456E"/>
    <w:rsid w:val="000C2520"/>
    <w:rsid w:val="000D5014"/>
    <w:rsid w:val="000E1ABE"/>
    <w:rsid w:val="000E6A4B"/>
    <w:rsid w:val="001B046B"/>
    <w:rsid w:val="001E1AA4"/>
    <w:rsid w:val="00225B2F"/>
    <w:rsid w:val="00247668"/>
    <w:rsid w:val="0026670F"/>
    <w:rsid w:val="00283F87"/>
    <w:rsid w:val="00297BBB"/>
    <w:rsid w:val="002A7D6E"/>
    <w:rsid w:val="002F3688"/>
    <w:rsid w:val="00343EF1"/>
    <w:rsid w:val="0038417D"/>
    <w:rsid w:val="003A3D3D"/>
    <w:rsid w:val="00431548"/>
    <w:rsid w:val="00442E8B"/>
    <w:rsid w:val="004C4C43"/>
    <w:rsid w:val="0050048B"/>
    <w:rsid w:val="00541ADE"/>
    <w:rsid w:val="00547E3D"/>
    <w:rsid w:val="00575C6A"/>
    <w:rsid w:val="00576624"/>
    <w:rsid w:val="005B74BF"/>
    <w:rsid w:val="005C3AC5"/>
    <w:rsid w:val="005E7D5E"/>
    <w:rsid w:val="00602154"/>
    <w:rsid w:val="00631769"/>
    <w:rsid w:val="00671BB9"/>
    <w:rsid w:val="006734D4"/>
    <w:rsid w:val="00685A25"/>
    <w:rsid w:val="006A6230"/>
    <w:rsid w:val="006B3518"/>
    <w:rsid w:val="006F0742"/>
    <w:rsid w:val="006F235D"/>
    <w:rsid w:val="0071017D"/>
    <w:rsid w:val="00717C78"/>
    <w:rsid w:val="007241EA"/>
    <w:rsid w:val="007406CB"/>
    <w:rsid w:val="00741D0A"/>
    <w:rsid w:val="00763364"/>
    <w:rsid w:val="00785C36"/>
    <w:rsid w:val="007C385E"/>
    <w:rsid w:val="007E376F"/>
    <w:rsid w:val="00844302"/>
    <w:rsid w:val="008478D1"/>
    <w:rsid w:val="008755CA"/>
    <w:rsid w:val="008828B3"/>
    <w:rsid w:val="008E312A"/>
    <w:rsid w:val="00934420"/>
    <w:rsid w:val="009378DF"/>
    <w:rsid w:val="00993F2B"/>
    <w:rsid w:val="009C4EFD"/>
    <w:rsid w:val="009C508F"/>
    <w:rsid w:val="009E27CE"/>
    <w:rsid w:val="009F4960"/>
    <w:rsid w:val="00A079AF"/>
    <w:rsid w:val="00A812E3"/>
    <w:rsid w:val="00AD1476"/>
    <w:rsid w:val="00AF2FE5"/>
    <w:rsid w:val="00B26CCB"/>
    <w:rsid w:val="00B30138"/>
    <w:rsid w:val="00B55096"/>
    <w:rsid w:val="00B61286"/>
    <w:rsid w:val="00B66A28"/>
    <w:rsid w:val="00B77AB5"/>
    <w:rsid w:val="00C219D9"/>
    <w:rsid w:val="00C30620"/>
    <w:rsid w:val="00C346F1"/>
    <w:rsid w:val="00C46E77"/>
    <w:rsid w:val="00C97003"/>
    <w:rsid w:val="00CA1CD2"/>
    <w:rsid w:val="00CF0CEA"/>
    <w:rsid w:val="00D12612"/>
    <w:rsid w:val="00D43BAF"/>
    <w:rsid w:val="00D446AA"/>
    <w:rsid w:val="00D47EAB"/>
    <w:rsid w:val="00D57B8E"/>
    <w:rsid w:val="00D616F8"/>
    <w:rsid w:val="00D72FDC"/>
    <w:rsid w:val="00D92F66"/>
    <w:rsid w:val="00D961BE"/>
    <w:rsid w:val="00DA5970"/>
    <w:rsid w:val="00DD6957"/>
    <w:rsid w:val="00DE17B1"/>
    <w:rsid w:val="00E67013"/>
    <w:rsid w:val="00E7781F"/>
    <w:rsid w:val="00E77ABA"/>
    <w:rsid w:val="00EB606A"/>
    <w:rsid w:val="00EB6FE3"/>
    <w:rsid w:val="00ED33A4"/>
    <w:rsid w:val="00F24F83"/>
    <w:rsid w:val="00F66E13"/>
    <w:rsid w:val="00F70E8C"/>
    <w:rsid w:val="00F80FCA"/>
    <w:rsid w:val="00FC4021"/>
    <w:rsid w:val="00FD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0953-7466-464B-A96F-41081E0B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5-10-17T06:40:00Z</cp:lastPrinted>
  <dcterms:created xsi:type="dcterms:W3CDTF">2026-05-29T06:03:00Z</dcterms:created>
  <dcterms:modified xsi:type="dcterms:W3CDTF">2026-05-29T06:04:00Z</dcterms:modified>
</cp:coreProperties>
</file>